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B3AA4" w14:textId="77777777" w:rsidR="00423FB2" w:rsidRPr="00423FB2" w:rsidRDefault="00423FB2" w:rsidP="009B42C0">
      <w:pPr>
        <w:pStyle w:val="3"/>
        <w:keepNext w:val="0"/>
        <w:spacing w:before="0" w:after="360" w:line="300" w:lineRule="exact"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423FB2">
        <w:rPr>
          <w:rFonts w:ascii="Times New Roman" w:hAnsi="Times New Roman" w:cs="Times New Roman"/>
          <w:color w:val="FF0000"/>
          <w:sz w:val="30"/>
          <w:szCs w:val="30"/>
        </w:rPr>
        <w:t>ОБРАЗЕЦ СОПРОВОДИТЕЛЬНОГО ПИСЬМА</w:t>
      </w:r>
    </w:p>
    <w:p w14:paraId="0D1203F6" w14:textId="77777777" w:rsidR="00E51175" w:rsidRDefault="00E51175" w:rsidP="00751B92">
      <w:pPr>
        <w:pStyle w:val="3"/>
        <w:keepNext w:val="0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47678934" w14:textId="77777777" w:rsidR="00E51175" w:rsidRDefault="00E51175" w:rsidP="00751B92">
      <w:pPr>
        <w:pStyle w:val="3"/>
        <w:keepNext w:val="0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6A075F63" w14:textId="6588DDE4" w:rsidR="00E51175" w:rsidRDefault="00E51175" w:rsidP="00196258">
      <w:pPr>
        <w:spacing w:after="0"/>
      </w:pPr>
      <w:r>
        <w:t>__</w:t>
      </w:r>
      <w:proofErr w:type="gramStart"/>
      <w:r>
        <w:t>_._</w:t>
      </w:r>
      <w:proofErr w:type="gramEnd"/>
      <w:r>
        <w:t>__.202</w:t>
      </w:r>
      <w:r w:rsidR="002C413A">
        <w:t>__</w:t>
      </w:r>
      <w:r>
        <w:t xml:space="preserve"> г. № __________</w:t>
      </w:r>
    </w:p>
    <w:p w14:paraId="26458ACA" w14:textId="75C5E447" w:rsidR="00E51175" w:rsidRDefault="0085609A" w:rsidP="0085609A">
      <w:pPr>
        <w:pStyle w:val="3"/>
        <w:keepNext w:val="0"/>
        <w:tabs>
          <w:tab w:val="left" w:pos="5812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="00E27019">
        <w:rPr>
          <w:rFonts w:ascii="Times New Roman" w:hAnsi="Times New Roman" w:cs="Times New Roman"/>
          <w:b w:val="0"/>
          <w:sz w:val="30"/>
          <w:szCs w:val="30"/>
        </w:rPr>
        <w:t>Р</w:t>
      </w:r>
      <w:r w:rsidR="00E51175">
        <w:rPr>
          <w:rFonts w:ascii="Times New Roman" w:hAnsi="Times New Roman" w:cs="Times New Roman"/>
          <w:b w:val="0"/>
          <w:sz w:val="30"/>
          <w:szCs w:val="30"/>
        </w:rPr>
        <w:t>УП «Б</w:t>
      </w:r>
      <w:r w:rsidR="00E27019">
        <w:rPr>
          <w:rFonts w:ascii="Times New Roman" w:hAnsi="Times New Roman" w:cs="Times New Roman"/>
          <w:b w:val="0"/>
          <w:sz w:val="30"/>
          <w:szCs w:val="30"/>
        </w:rPr>
        <w:t>ЕЛСТРОЙЦЕНТР</w:t>
      </w:r>
      <w:r w:rsidR="00E51175">
        <w:rPr>
          <w:rFonts w:ascii="Times New Roman" w:hAnsi="Times New Roman" w:cs="Times New Roman"/>
          <w:b w:val="0"/>
          <w:sz w:val="30"/>
          <w:szCs w:val="30"/>
        </w:rPr>
        <w:t>»</w:t>
      </w:r>
    </w:p>
    <w:p w14:paraId="3617C472" w14:textId="6D4B5F1B" w:rsidR="002D562B" w:rsidRPr="007F6601" w:rsidRDefault="009B705E" w:rsidP="00751B92">
      <w:pPr>
        <w:spacing w:after="0" w:line="280" w:lineRule="exact"/>
      </w:pPr>
      <w:r w:rsidRPr="007F6601">
        <w:t>О</w:t>
      </w:r>
      <w:r w:rsidR="002C413A" w:rsidRPr="007F6601">
        <w:t xml:space="preserve"> проведении</w:t>
      </w:r>
      <w:r w:rsidR="00BC6CF6" w:rsidRPr="007F6601">
        <w:t xml:space="preserve"> аттестации</w:t>
      </w:r>
    </w:p>
    <w:p w14:paraId="48D81A09" w14:textId="43C41E34" w:rsidR="00EE36A5" w:rsidRPr="007F6601" w:rsidRDefault="00EE36A5" w:rsidP="001E445D">
      <w:pPr>
        <w:spacing w:after="0" w:line="300" w:lineRule="exact"/>
        <w:ind w:right="-5"/>
        <w:jc w:val="both"/>
        <w:rPr>
          <w:bCs/>
        </w:rPr>
      </w:pPr>
    </w:p>
    <w:p w14:paraId="1A1EE6EC" w14:textId="7C97200D" w:rsidR="002C413A" w:rsidRPr="007F6601" w:rsidRDefault="00D55CCB" w:rsidP="007F6601">
      <w:pPr>
        <w:spacing w:after="0" w:line="300" w:lineRule="exact"/>
        <w:ind w:firstLine="425"/>
        <w:jc w:val="both"/>
      </w:pPr>
      <w:r w:rsidRPr="007F6601">
        <w:t>__</w:t>
      </w:r>
      <w:r w:rsidR="006F783E" w:rsidRPr="007F6601">
        <w:t xml:space="preserve"> </w:t>
      </w:r>
      <w:r w:rsidRPr="007F6601">
        <w:rPr>
          <w:color w:val="548DD4" w:themeColor="text2" w:themeTint="99"/>
          <w:sz w:val="20"/>
          <w:szCs w:val="20"/>
        </w:rPr>
        <w:t>(</w:t>
      </w:r>
      <w:r w:rsidR="006F783E" w:rsidRPr="007F6601">
        <w:rPr>
          <w:color w:val="548DD4" w:themeColor="text2" w:themeTint="99"/>
          <w:sz w:val="20"/>
          <w:szCs w:val="20"/>
        </w:rPr>
        <w:t>Н</w:t>
      </w:r>
      <w:r w:rsidRPr="007F6601">
        <w:rPr>
          <w:color w:val="548DD4" w:themeColor="text2" w:themeTint="99"/>
          <w:sz w:val="20"/>
          <w:szCs w:val="20"/>
        </w:rPr>
        <w:t xml:space="preserve">аименование </w:t>
      </w:r>
      <w:r w:rsidR="006F783E" w:rsidRPr="007F6601">
        <w:rPr>
          <w:color w:val="548DD4" w:themeColor="text2" w:themeTint="99"/>
          <w:sz w:val="20"/>
          <w:szCs w:val="20"/>
        </w:rPr>
        <w:t>организации</w:t>
      </w:r>
      <w:r w:rsidRPr="007F6601">
        <w:rPr>
          <w:color w:val="548DD4" w:themeColor="text2" w:themeTint="99"/>
          <w:sz w:val="20"/>
          <w:szCs w:val="20"/>
        </w:rPr>
        <w:t>)</w:t>
      </w:r>
      <w:r w:rsidR="006F783E" w:rsidRPr="007F6601">
        <w:t xml:space="preserve"> </w:t>
      </w:r>
      <w:r w:rsidRPr="007F6601">
        <w:t>____</w:t>
      </w:r>
      <w:r w:rsidR="00BC6CF6" w:rsidRPr="007F6601">
        <w:t>направляет комплект документов</w:t>
      </w:r>
      <w:r w:rsidRPr="007F6601">
        <w:t xml:space="preserve"> специалиста </w:t>
      </w:r>
      <w:r w:rsidR="006F783E" w:rsidRPr="007F6601">
        <w:t xml:space="preserve">___ </w:t>
      </w:r>
      <w:r w:rsidRPr="007F6601">
        <w:rPr>
          <w:color w:val="548DD4" w:themeColor="text2" w:themeTint="99"/>
          <w:sz w:val="20"/>
          <w:szCs w:val="20"/>
        </w:rPr>
        <w:t xml:space="preserve">(Фамилия, имя, отчество, </w:t>
      </w:r>
      <w:r w:rsidR="006F783E" w:rsidRPr="007F6601">
        <w:rPr>
          <w:color w:val="548DD4" w:themeColor="text2" w:themeTint="99"/>
          <w:sz w:val="20"/>
          <w:szCs w:val="20"/>
        </w:rPr>
        <w:t>должность)</w:t>
      </w:r>
      <w:r w:rsidR="006F783E" w:rsidRPr="007F6601">
        <w:t xml:space="preserve"> ___</w:t>
      </w:r>
      <w:r w:rsidR="00BC6CF6" w:rsidRPr="007F6601">
        <w:t xml:space="preserve">, </w:t>
      </w:r>
      <w:r w:rsidR="00710C24" w:rsidRPr="007F6601">
        <w:t xml:space="preserve">на </w:t>
      </w:r>
      <w:r w:rsidR="002C413A" w:rsidRPr="007F6601">
        <w:t>проведение аттестации п</w:t>
      </w:r>
      <w:r w:rsidR="00BC6CF6" w:rsidRPr="007F6601">
        <w:t>о специализации</w:t>
      </w:r>
      <w:r w:rsidR="006F783E" w:rsidRPr="007F6601">
        <w:t xml:space="preserve"> _</w:t>
      </w:r>
      <w:r w:rsidR="002C413A" w:rsidRPr="007F6601">
        <w:t>___________________________________________</w:t>
      </w:r>
      <w:r w:rsidR="006F783E" w:rsidRPr="007F6601">
        <w:t>_</w:t>
      </w:r>
      <w:r w:rsidR="007F6601">
        <w:t>________</w:t>
      </w:r>
    </w:p>
    <w:p w14:paraId="256BB632" w14:textId="317CE4C4" w:rsidR="00D55CCB" w:rsidRPr="007F6601" w:rsidRDefault="002C413A" w:rsidP="002C413A">
      <w:pPr>
        <w:spacing w:after="0" w:line="300" w:lineRule="exact"/>
        <w:ind w:right="-5"/>
        <w:jc w:val="both"/>
      </w:pPr>
      <w:r>
        <w:rPr>
          <w:sz w:val="30"/>
          <w:szCs w:val="30"/>
        </w:rPr>
        <w:t>____________________________________________________________</w:t>
      </w:r>
      <w:r w:rsidR="007F6601">
        <w:rPr>
          <w:sz w:val="30"/>
          <w:szCs w:val="30"/>
        </w:rPr>
        <w:t>__</w:t>
      </w:r>
      <w:r w:rsidR="008454AC" w:rsidRPr="008454AC">
        <w:rPr>
          <w:color w:val="548DD4" w:themeColor="text2" w:themeTint="99"/>
          <w:sz w:val="20"/>
          <w:szCs w:val="20"/>
        </w:rPr>
        <w:t xml:space="preserve">(наименование специализации аттестации заполняется в соответствии с </w:t>
      </w:r>
      <w:hyperlink r:id="rId6" w:history="1">
        <w:r w:rsidR="008454AC" w:rsidRPr="00EA16B6">
          <w:rPr>
            <w:rStyle w:val="a6"/>
            <w:sz w:val="20"/>
            <w:szCs w:val="20"/>
          </w:rPr>
          <w:t>Приложением 1 к Постановлению №1</w:t>
        </w:r>
        <w:r w:rsidR="008454AC" w:rsidRPr="00EA16B6">
          <w:rPr>
            <w:rStyle w:val="a6"/>
            <w:i/>
            <w:sz w:val="20"/>
            <w:szCs w:val="20"/>
          </w:rPr>
          <w:t>5</w:t>
        </w:r>
      </w:hyperlink>
      <w:r w:rsidR="008454AC" w:rsidRPr="008454AC">
        <w:rPr>
          <w:color w:val="548DD4" w:themeColor="text2" w:themeTint="99"/>
          <w:sz w:val="20"/>
          <w:szCs w:val="20"/>
        </w:rPr>
        <w:t>)</w:t>
      </w:r>
      <w:r w:rsidR="00D55CCB" w:rsidRPr="00AA194B">
        <w:rPr>
          <w:color w:val="548DD4" w:themeColor="text2" w:themeTint="99"/>
          <w:sz w:val="20"/>
          <w:szCs w:val="20"/>
        </w:rPr>
        <w:t>.</w:t>
      </w:r>
    </w:p>
    <w:p w14:paraId="3039575C" w14:textId="75985751" w:rsidR="00F572FF" w:rsidRDefault="00D55CCB" w:rsidP="007F6601">
      <w:pPr>
        <w:spacing w:after="0" w:line="300" w:lineRule="exact"/>
        <w:rPr>
          <w:sz w:val="30"/>
          <w:szCs w:val="30"/>
        </w:rPr>
      </w:pPr>
      <w:r w:rsidRPr="007F6601">
        <w:t>Контактное лицо, ответственное за подготовку документов</w:t>
      </w:r>
      <w:r w:rsidR="00710C24" w:rsidRPr="007F6601">
        <w:t xml:space="preserve"> </w:t>
      </w:r>
      <w:r w:rsidR="007F6601">
        <w:sym w:font="Symbol" w:char="F02D"/>
      </w:r>
      <w:r w:rsidR="00710C24" w:rsidRPr="007F6601">
        <w:t xml:space="preserve"> </w:t>
      </w:r>
      <w:r w:rsidR="00710C24">
        <w:rPr>
          <w:sz w:val="30"/>
          <w:szCs w:val="30"/>
        </w:rPr>
        <w:t>______________________________________________________________</w:t>
      </w:r>
      <w:r w:rsidR="006F783E" w:rsidRPr="007F6601">
        <w:rPr>
          <w:color w:val="auto"/>
          <w:sz w:val="20"/>
          <w:szCs w:val="20"/>
        </w:rPr>
        <w:t xml:space="preserve"> </w:t>
      </w:r>
      <w:r w:rsidRPr="006F783E">
        <w:rPr>
          <w:color w:val="548DD4" w:themeColor="text2" w:themeTint="99"/>
          <w:sz w:val="20"/>
          <w:szCs w:val="20"/>
        </w:rPr>
        <w:t>(</w:t>
      </w:r>
      <w:r w:rsidR="001772F5" w:rsidRPr="006F783E">
        <w:rPr>
          <w:color w:val="548DD4" w:themeColor="text2" w:themeTint="99"/>
          <w:sz w:val="20"/>
          <w:szCs w:val="20"/>
        </w:rPr>
        <w:t xml:space="preserve">указать </w:t>
      </w:r>
      <w:r w:rsidRPr="006F783E">
        <w:rPr>
          <w:color w:val="548DD4" w:themeColor="text2" w:themeTint="99"/>
          <w:sz w:val="20"/>
          <w:szCs w:val="20"/>
        </w:rPr>
        <w:t>должность</w:t>
      </w:r>
      <w:r w:rsidR="001772F5" w:rsidRPr="006F783E">
        <w:rPr>
          <w:color w:val="548DD4" w:themeColor="text2" w:themeTint="99"/>
          <w:sz w:val="20"/>
          <w:szCs w:val="20"/>
        </w:rPr>
        <w:t>, фамили</w:t>
      </w:r>
      <w:r w:rsidR="008275DC">
        <w:rPr>
          <w:color w:val="548DD4" w:themeColor="text2" w:themeTint="99"/>
          <w:sz w:val="20"/>
          <w:szCs w:val="20"/>
        </w:rPr>
        <w:t>ю</w:t>
      </w:r>
      <w:r w:rsidR="001772F5" w:rsidRPr="006F783E">
        <w:rPr>
          <w:color w:val="548DD4" w:themeColor="text2" w:themeTint="99"/>
          <w:sz w:val="20"/>
          <w:szCs w:val="20"/>
        </w:rPr>
        <w:t>, имя, отчество, контактные номера телеф</w:t>
      </w:r>
      <w:r w:rsidR="00CF00B5" w:rsidRPr="006F783E">
        <w:rPr>
          <w:color w:val="548DD4" w:themeColor="text2" w:themeTint="99"/>
          <w:sz w:val="20"/>
          <w:szCs w:val="20"/>
        </w:rPr>
        <w:t>онов, адрес электронной почты)</w:t>
      </w:r>
      <w:r w:rsidR="00CF00B5" w:rsidRPr="00AA194B">
        <w:rPr>
          <w:color w:val="548DD4" w:themeColor="text2" w:themeTint="99"/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751B92" w14:paraId="19C0DFB0" w14:textId="77777777" w:rsidTr="00751B92">
        <w:tc>
          <w:tcPr>
            <w:tcW w:w="1838" w:type="dxa"/>
          </w:tcPr>
          <w:p w14:paraId="32ABAAC4" w14:textId="67AC3704" w:rsidR="00751B92" w:rsidRDefault="00751B92" w:rsidP="00710C24">
            <w:r>
              <w:t>Приложение:</w:t>
            </w:r>
          </w:p>
        </w:tc>
        <w:tc>
          <w:tcPr>
            <w:tcW w:w="7507" w:type="dxa"/>
          </w:tcPr>
          <w:p w14:paraId="7F977CE1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6F783E">
              <w:t>Заявление</w:t>
            </w:r>
            <w:r>
              <w:t>;</w:t>
            </w:r>
          </w:p>
          <w:p w14:paraId="362B2008" w14:textId="243669D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6F783E">
              <w:t>Д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ве цветные фотографии претендента размером 3×4 см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одписать фамилию, инициалы)</w:t>
            </w:r>
            <w:r w:rsidR="001B335A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B335A" w:rsidRP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указывать пункт только при наличии фотографий</w:t>
            </w:r>
            <w:r w:rsid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 в комплекте представляемых документов</w:t>
            </w:r>
            <w:r w:rsidR="001B335A" w:rsidRPr="001B335A">
              <w:rPr>
                <w:bCs/>
                <w:color w:val="FF0000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Pr="001B335A">
              <w:rPr>
                <w:bCs/>
                <w:color w:val="FF0000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7E472B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копии диплома о высшем и (или) среднем специальном образован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всех имеющихся в наличии дипломов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4F2B63C" w14:textId="77777777" w:rsid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приложения к диплому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необходимост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28CDA128" w14:textId="7A4C1C9D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трудовой книжк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– все страницы с титульным листом и вкладышем при наличи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945333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свидетельства о государственной регистрац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для индивидуальных предпринимателей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48AA7B9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751B92">
              <w:t>иные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документы, подтверждающие стаж работы по специализации аттестации;</w:t>
            </w:r>
          </w:p>
          <w:p w14:paraId="1C54F048" w14:textId="6A091000" w:rsidR="00751B92" w:rsidRPr="005B2911" w:rsidRDefault="00751B92" w:rsidP="005B2911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копи</w:t>
            </w: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я</w:t>
            </w: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квалификационного аттестата </w:t>
            </w:r>
            <w:r w:rsidRPr="0097696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повторной аттестации</w:t>
            </w:r>
            <w:r w:rsid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="005B291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7EC2FF16" w14:textId="1ED00B59" w:rsidR="005B2911" w:rsidRDefault="005B2911" w:rsidP="005E2930">
            <w:pPr>
              <w:pStyle w:val="a7"/>
              <w:numPr>
                <w:ilvl w:val="0"/>
                <w:numId w:val="5"/>
              </w:numPr>
              <w:ind w:left="323" w:hanging="323"/>
            </w:pP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заверенная руководителем организации доверенность на право представления </w:t>
            </w:r>
            <w:r w:rsidR="005E2930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заявления на проведение аттестации претендента</w:t>
            </w: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, заверения копий предоставляемых документов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(в случаях, когда </w:t>
            </w:r>
            <w:r w:rsidR="00280191"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заявление на проведение аттестации и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заверение предоставляемых копий документов </w:t>
            </w:r>
            <w:r w:rsidR="00280191"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 xml:space="preserve">подписывается (заверяется) </w:t>
            </w:r>
            <w:r w:rsidRPr="0028019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уполномоченным лицом).</w:t>
            </w:r>
          </w:p>
        </w:tc>
      </w:tr>
    </w:tbl>
    <w:p w14:paraId="4D51A388" w14:textId="77777777" w:rsidR="002C413A" w:rsidRPr="007F6601" w:rsidRDefault="002C413A" w:rsidP="00710C24">
      <w:pPr>
        <w:spacing w:after="0" w:line="240" w:lineRule="auto"/>
        <w:rPr>
          <w:color w:val="auto"/>
          <w:spacing w:val="6"/>
          <w:sz w:val="20"/>
          <w:szCs w:val="20"/>
          <w:lang w:eastAsia="ru-RU"/>
        </w:rPr>
      </w:pPr>
    </w:p>
    <w:p w14:paraId="58224A95" w14:textId="262188F2" w:rsidR="002C413A" w:rsidRPr="005B2911" w:rsidRDefault="00F572FF" w:rsidP="00710C24">
      <w:pPr>
        <w:spacing w:after="0" w:line="240" w:lineRule="auto"/>
        <w:ind w:right="-5"/>
        <w:jc w:val="both"/>
        <w:rPr>
          <w:color w:val="auto"/>
          <w:sz w:val="24"/>
          <w:szCs w:val="24"/>
        </w:rPr>
      </w:pPr>
      <w:r w:rsidRPr="00F22062">
        <w:rPr>
          <w:color w:val="FF0000"/>
          <w:sz w:val="36"/>
          <w:szCs w:val="36"/>
        </w:rPr>
        <w:t>*</w:t>
      </w:r>
      <w:r w:rsidR="00751B92" w:rsidRPr="00751B92">
        <w:rPr>
          <w:color w:val="auto"/>
          <w:sz w:val="36"/>
          <w:szCs w:val="36"/>
        </w:rPr>
        <w:t xml:space="preserve"> </w:t>
      </w:r>
      <w:r w:rsidR="002C413A" w:rsidRPr="005B2911">
        <w:rPr>
          <w:color w:val="auto"/>
          <w:sz w:val="24"/>
          <w:szCs w:val="24"/>
        </w:rPr>
        <w:t>Указать точную дату или период, в который буде</w:t>
      </w:r>
      <w:bookmarkStart w:id="0" w:name="_GoBack"/>
      <w:bookmarkEnd w:id="0"/>
      <w:r w:rsidR="002C413A" w:rsidRPr="005B2911">
        <w:rPr>
          <w:color w:val="auto"/>
          <w:sz w:val="24"/>
          <w:szCs w:val="24"/>
        </w:rPr>
        <w:t>т обеспечена явка специалиста на квалификационный экзамен.</w:t>
      </w:r>
    </w:p>
    <w:p w14:paraId="3D7D983B" w14:textId="366DEC89" w:rsidR="00225A2B" w:rsidRPr="005B2911" w:rsidRDefault="002C413A" w:rsidP="00710C24">
      <w:pPr>
        <w:spacing w:after="0" w:line="240" w:lineRule="auto"/>
        <w:ind w:right="-5"/>
        <w:jc w:val="both"/>
        <w:rPr>
          <w:sz w:val="24"/>
          <w:szCs w:val="24"/>
        </w:rPr>
      </w:pPr>
      <w:r w:rsidRPr="005B2911">
        <w:rPr>
          <w:color w:val="FF0000"/>
          <w:sz w:val="24"/>
          <w:szCs w:val="24"/>
        </w:rPr>
        <w:t>**</w:t>
      </w:r>
      <w:r w:rsidRPr="005B2911">
        <w:rPr>
          <w:sz w:val="24"/>
          <w:szCs w:val="24"/>
        </w:rPr>
        <w:t xml:space="preserve"> </w:t>
      </w:r>
      <w:r w:rsidR="00F572FF" w:rsidRPr="005B2911">
        <w:rPr>
          <w:sz w:val="24"/>
          <w:szCs w:val="24"/>
        </w:rPr>
        <w:t xml:space="preserve">Претендентам на аттестацию, проходившим повышение квалификации в филиалах выездного </w:t>
      </w:r>
      <w:r w:rsidR="00710C24" w:rsidRPr="005B2911">
        <w:rPr>
          <w:sz w:val="24"/>
          <w:szCs w:val="24"/>
        </w:rPr>
        <w:t>обучения МИПК</w:t>
      </w:r>
      <w:r w:rsidR="00290A2F" w:rsidRPr="005B2911">
        <w:rPr>
          <w:sz w:val="24"/>
          <w:szCs w:val="24"/>
        </w:rPr>
        <w:t xml:space="preserve"> </w:t>
      </w:r>
      <w:r w:rsidR="00710C24" w:rsidRPr="005B2911">
        <w:rPr>
          <w:sz w:val="24"/>
          <w:szCs w:val="24"/>
        </w:rPr>
        <w:t>и</w:t>
      </w:r>
      <w:r w:rsidR="00290A2F" w:rsidRPr="005B2911">
        <w:rPr>
          <w:sz w:val="24"/>
          <w:szCs w:val="24"/>
        </w:rPr>
        <w:t xml:space="preserve"> ПК</w:t>
      </w:r>
      <w:r w:rsidR="00F572FF" w:rsidRPr="005B2911">
        <w:rPr>
          <w:sz w:val="24"/>
          <w:szCs w:val="24"/>
        </w:rPr>
        <w:t xml:space="preserve"> БНТУ, указать филиал, в котором назначить </w:t>
      </w:r>
      <w:r w:rsidR="008D72C9" w:rsidRPr="005B2911">
        <w:rPr>
          <w:sz w:val="24"/>
          <w:szCs w:val="24"/>
        </w:rPr>
        <w:t>квалификационный экзамен</w:t>
      </w:r>
      <w:r w:rsidR="00F572FF" w:rsidRPr="005B2911">
        <w:rPr>
          <w:sz w:val="24"/>
          <w:szCs w:val="24"/>
        </w:rPr>
        <w:t xml:space="preserve">. </w:t>
      </w:r>
    </w:p>
    <w:p w14:paraId="125AFC62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4790E9D5" w14:textId="77777777" w:rsidR="001E445D" w:rsidRPr="007F6601" w:rsidRDefault="001E445D" w:rsidP="001E445D">
      <w:pPr>
        <w:spacing w:after="0" w:line="280" w:lineRule="exact"/>
        <w:jc w:val="both"/>
        <w:rPr>
          <w:b/>
        </w:rPr>
      </w:pPr>
      <w:r w:rsidRPr="007F6601">
        <w:t>Руководитель юридического лица,</w:t>
      </w:r>
    </w:p>
    <w:p w14:paraId="1D676CFE" w14:textId="77777777" w:rsidR="001E445D" w:rsidRPr="007F6601" w:rsidRDefault="001E445D" w:rsidP="001E445D">
      <w:pPr>
        <w:tabs>
          <w:tab w:val="left" w:pos="4962"/>
        </w:tabs>
        <w:spacing w:after="0" w:line="240" w:lineRule="auto"/>
        <w:jc w:val="both"/>
      </w:pPr>
      <w:r w:rsidRPr="007F6601">
        <w:t>индивидуальный предприниматель</w:t>
      </w:r>
      <w:r w:rsidRPr="007F6601">
        <w:tab/>
        <w:t>___________    ________________</w:t>
      </w:r>
    </w:p>
    <w:p w14:paraId="23CD133C" w14:textId="77777777" w:rsidR="000D7197" w:rsidRPr="00917C32" w:rsidRDefault="001E445D" w:rsidP="0085609A">
      <w:pPr>
        <w:tabs>
          <w:tab w:val="center" w:pos="5767"/>
          <w:tab w:val="center" w:pos="7881"/>
        </w:tabs>
        <w:spacing w:after="0" w:line="240" w:lineRule="auto"/>
        <w:jc w:val="both"/>
        <w:rPr>
          <w:sz w:val="22"/>
          <w:szCs w:val="22"/>
        </w:rPr>
      </w:pP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подпись)</w:t>
      </w: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инициалы, фамилия)</w:t>
      </w:r>
    </w:p>
    <w:sectPr w:rsidR="000D7197" w:rsidRPr="00917C32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6B6"/>
    <w:multiLevelType w:val="hybridMultilevel"/>
    <w:tmpl w:val="8F4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8A1"/>
    <w:multiLevelType w:val="hybridMultilevel"/>
    <w:tmpl w:val="C13248F0"/>
    <w:lvl w:ilvl="0" w:tplc="5C9A1408">
      <w:start w:val="5"/>
      <w:numFmt w:val="decimal"/>
      <w:lvlText w:val="%1."/>
      <w:lvlJc w:val="left"/>
      <w:pPr>
        <w:ind w:left="2484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BCE5562"/>
    <w:multiLevelType w:val="multilevel"/>
    <w:tmpl w:val="9948C4A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5155D5"/>
    <w:multiLevelType w:val="hybridMultilevel"/>
    <w:tmpl w:val="0A72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1BBA"/>
    <w:multiLevelType w:val="multilevel"/>
    <w:tmpl w:val="C87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2F5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258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35A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0C5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2CE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0191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13A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356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3FB2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1EBD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0C69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2911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2930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6F783E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0C24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3BD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1B92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601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5DC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4AC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09A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2C9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61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6E3"/>
    <w:rsid w:val="009A7F59"/>
    <w:rsid w:val="009B0AC2"/>
    <w:rsid w:val="009B123C"/>
    <w:rsid w:val="009B14D4"/>
    <w:rsid w:val="009B1570"/>
    <w:rsid w:val="009B1718"/>
    <w:rsid w:val="009B3860"/>
    <w:rsid w:val="009B42C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AAA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6E2E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194B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4329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6CF6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0D50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0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5CCB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18F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950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019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DD8"/>
    <w:rsid w:val="00E97FBC"/>
    <w:rsid w:val="00EA0A73"/>
    <w:rsid w:val="00EA16B6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062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A632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20C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A16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A1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uk.bsc.by/sites/rcuk.bsc.by/files/filles/postan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537-9B71-41F6-A88B-DAE0F5E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Тихоненко Ирина Ивановна</cp:lastModifiedBy>
  <cp:revision>2</cp:revision>
  <cp:lastPrinted>2023-01-05T10:52:00Z</cp:lastPrinted>
  <dcterms:created xsi:type="dcterms:W3CDTF">2023-01-05T10:52:00Z</dcterms:created>
  <dcterms:modified xsi:type="dcterms:W3CDTF">2023-01-05T10:52:00Z</dcterms:modified>
</cp:coreProperties>
</file>